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04-2022 i Bengtsfors kommun</w:t>
      </w:r>
    </w:p>
    <w:p>
      <w:r>
        <w:t>Detta dokument behandlar höga naturvärden i avverkningsanmälan A 29204-2022 i Bengtsfors kommun. Denna avverkningsanmälan inkom 2022-07-08 13:34:4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29204-2022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4, E 3378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